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ABA" w:rsidRPr="00020ABA" w:rsidRDefault="00273DC6" w:rsidP="00020ABA">
      <w:pPr>
        <w:spacing w:after="0"/>
        <w:ind w:left="5664"/>
      </w:pPr>
      <w:r w:rsidRPr="00020ABA">
        <w:t>Z</w:t>
      </w:r>
      <w:r w:rsidR="0013292C" w:rsidRPr="00020ABA">
        <w:t xml:space="preserve">ałącznik </w:t>
      </w:r>
      <w:r w:rsidR="00287112" w:rsidRPr="00020ABA">
        <w:t xml:space="preserve">do </w:t>
      </w:r>
      <w:r w:rsidR="0013292C" w:rsidRPr="00020ABA">
        <w:t>ogłoszenia</w:t>
      </w:r>
      <w:r w:rsidRPr="00020ABA">
        <w:t xml:space="preserve"> </w:t>
      </w:r>
      <w:r w:rsidR="00435AA9" w:rsidRPr="00020ABA">
        <w:t xml:space="preserve">Nr </w:t>
      </w:r>
      <w:r w:rsidR="00EC0785">
        <w:t>3</w:t>
      </w:r>
      <w:r w:rsidR="00020ABA" w:rsidRPr="00020ABA">
        <w:t xml:space="preserve"> </w:t>
      </w:r>
    </w:p>
    <w:p w:rsidR="00273DC6" w:rsidRPr="00020ABA" w:rsidRDefault="00020ABA" w:rsidP="00020ABA">
      <w:pPr>
        <w:spacing w:after="0"/>
        <w:ind w:left="4956" w:firstLine="708"/>
      </w:pPr>
      <w:r w:rsidRPr="00020ABA">
        <w:t>Prezydenta Miasta Bydgoszczy</w:t>
      </w:r>
      <w:r w:rsidR="00273DC6" w:rsidRPr="00020ABA">
        <w:t xml:space="preserve"> </w:t>
      </w:r>
    </w:p>
    <w:p w:rsidR="00287112" w:rsidRPr="00020ABA" w:rsidRDefault="00435AA9" w:rsidP="00020ABA">
      <w:pPr>
        <w:spacing w:after="0"/>
        <w:ind w:left="5664"/>
      </w:pPr>
      <w:r w:rsidRPr="00020ABA">
        <w:t xml:space="preserve">z dnia </w:t>
      </w:r>
      <w:r w:rsidR="00EC0785">
        <w:t>24 maja 2024 roku</w:t>
      </w:r>
      <w:bookmarkStart w:id="0" w:name="_GoBack"/>
      <w:bookmarkEnd w:id="0"/>
    </w:p>
    <w:p w:rsidR="00287112" w:rsidRDefault="00287112" w:rsidP="00287112">
      <w:pPr>
        <w:spacing w:after="0"/>
        <w:jc w:val="right"/>
      </w:pPr>
    </w:p>
    <w:p w:rsidR="00DC0A15" w:rsidRPr="00DC0A15" w:rsidRDefault="00DC0A15" w:rsidP="00287112">
      <w:pPr>
        <w:spacing w:after="0"/>
        <w:jc w:val="right"/>
      </w:pPr>
    </w:p>
    <w:p w:rsidR="00287112" w:rsidRPr="00201C75" w:rsidRDefault="00287112" w:rsidP="00287112">
      <w:pPr>
        <w:spacing w:after="0"/>
        <w:jc w:val="center"/>
        <w:rPr>
          <w:b/>
          <w:sz w:val="24"/>
          <w:szCs w:val="24"/>
        </w:rPr>
      </w:pPr>
      <w:r w:rsidRPr="00201C75">
        <w:rPr>
          <w:b/>
          <w:sz w:val="24"/>
          <w:szCs w:val="24"/>
        </w:rPr>
        <w:t>KARTA ZGŁOSZENIA KANDYDATA NA CZŁONKA</w:t>
      </w:r>
    </w:p>
    <w:p w:rsidR="00287112" w:rsidRPr="00DC0A15" w:rsidRDefault="00020ABA" w:rsidP="00287112">
      <w:pPr>
        <w:spacing w:after="0"/>
        <w:jc w:val="center"/>
        <w:rPr>
          <w:b/>
        </w:rPr>
      </w:pPr>
      <w:r w:rsidRPr="00201C75">
        <w:rPr>
          <w:b/>
          <w:sz w:val="24"/>
          <w:szCs w:val="24"/>
        </w:rPr>
        <w:t>POWIATOWEJ</w:t>
      </w:r>
      <w:r w:rsidR="00287112" w:rsidRPr="00201C75">
        <w:rPr>
          <w:b/>
          <w:sz w:val="24"/>
          <w:szCs w:val="24"/>
        </w:rPr>
        <w:t xml:space="preserve"> SPOŁECZNEJ RADY DS. </w:t>
      </w:r>
      <w:r w:rsidR="00287112" w:rsidRPr="0043127A">
        <w:rPr>
          <w:b/>
          <w:sz w:val="24"/>
          <w:szCs w:val="24"/>
        </w:rPr>
        <w:t xml:space="preserve">OSÓB </w:t>
      </w:r>
      <w:r w:rsidR="0043127A" w:rsidRPr="0043127A">
        <w:rPr>
          <w:b/>
          <w:sz w:val="24"/>
          <w:szCs w:val="24"/>
        </w:rPr>
        <w:t>NIEPEŁNOSPRAWNYCH</w:t>
      </w:r>
    </w:p>
    <w:p w:rsidR="00287112" w:rsidRPr="00DC0A15" w:rsidRDefault="00287112" w:rsidP="00287112">
      <w:pPr>
        <w:spacing w:after="0"/>
        <w:jc w:val="center"/>
      </w:pPr>
    </w:p>
    <w:p w:rsidR="00287112" w:rsidRPr="00020ABA" w:rsidRDefault="00287112" w:rsidP="0021333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020ABA">
        <w:rPr>
          <w:b/>
        </w:rPr>
        <w:t>Organizacja/jednostka zgłaszająca kandydata (nazwa, adres, telefon, e-mail):</w:t>
      </w:r>
    </w:p>
    <w:p w:rsidR="00287112" w:rsidRPr="0043127A" w:rsidRDefault="0043127A" w:rsidP="00213338">
      <w:pPr>
        <w:pStyle w:val="Akapitzlist"/>
        <w:spacing w:after="0"/>
        <w:ind w:left="284"/>
        <w:jc w:val="both"/>
      </w:pPr>
      <w:r w:rsidRPr="0043127A">
        <w:t>……………………………………………………………………………………………………………………………………………………..</w:t>
      </w:r>
    </w:p>
    <w:p w:rsidR="0043127A" w:rsidRPr="0043127A" w:rsidRDefault="0043127A" w:rsidP="00213338">
      <w:pPr>
        <w:pStyle w:val="Akapitzlist"/>
        <w:spacing w:after="0"/>
        <w:ind w:left="284"/>
        <w:jc w:val="both"/>
      </w:pPr>
      <w:r w:rsidRPr="0043127A">
        <w:t>……………………………………………………………………………………………………………………………………………………..</w:t>
      </w:r>
    </w:p>
    <w:p w:rsidR="00287112" w:rsidRPr="00210677" w:rsidRDefault="00287112" w:rsidP="00287112">
      <w:pPr>
        <w:pStyle w:val="Akapitzlist"/>
        <w:spacing w:after="0"/>
        <w:jc w:val="both"/>
      </w:pPr>
    </w:p>
    <w:p w:rsidR="00287112" w:rsidRPr="00020ABA" w:rsidRDefault="00287112" w:rsidP="0021333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020ABA">
        <w:rPr>
          <w:b/>
        </w:rPr>
        <w:t>Kandydat (imię i nazwisko, adres korespo</w:t>
      </w:r>
      <w:r w:rsidR="005E7E5E" w:rsidRPr="00020ABA">
        <w:rPr>
          <w:b/>
        </w:rPr>
        <w:t>ndencyjny, numer telefonu, e-mail</w:t>
      </w:r>
      <w:r w:rsidRPr="00020ABA">
        <w:rPr>
          <w:b/>
        </w:rPr>
        <w:t>)</w:t>
      </w:r>
      <w:r w:rsidR="005E7E5E" w:rsidRPr="00020ABA">
        <w:rPr>
          <w:b/>
        </w:rPr>
        <w:t>:</w:t>
      </w:r>
    </w:p>
    <w:p w:rsidR="005E7E5E" w:rsidRPr="00210677" w:rsidRDefault="00020ABA" w:rsidP="00213338">
      <w:pPr>
        <w:pStyle w:val="Akapitzlist"/>
        <w:spacing w:after="0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E7E5E" w:rsidRPr="00210677" w:rsidRDefault="005E7E5E" w:rsidP="005E7E5E">
      <w:pPr>
        <w:pStyle w:val="Akapitzlist"/>
        <w:spacing w:after="0"/>
        <w:jc w:val="both"/>
      </w:pPr>
    </w:p>
    <w:p w:rsidR="005E7E5E" w:rsidRPr="00020ABA" w:rsidRDefault="005E7E5E" w:rsidP="00803AF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020ABA">
        <w:rPr>
          <w:b/>
        </w:rPr>
        <w:t xml:space="preserve">Uzasadnienie kandydatury, w tym określenie kwalifikacji kandydata przydatnych </w:t>
      </w:r>
      <w:r w:rsidR="0043127A">
        <w:rPr>
          <w:b/>
        </w:rPr>
        <w:br/>
      </w:r>
      <w:r w:rsidRPr="00020ABA">
        <w:rPr>
          <w:b/>
        </w:rPr>
        <w:t xml:space="preserve">do wykonywania zadań Członka Rady: </w:t>
      </w:r>
    </w:p>
    <w:p w:rsidR="00C103C5" w:rsidRPr="00020ABA" w:rsidRDefault="00020ABA" w:rsidP="00C103C5">
      <w:pPr>
        <w:pStyle w:val="Tekstpodstawowy"/>
        <w:spacing w:before="120"/>
        <w:ind w:left="284"/>
        <w:jc w:val="both"/>
        <w:rPr>
          <w:rFonts w:ascii="Calibri" w:hAnsi="Calibri"/>
          <w:sz w:val="22"/>
          <w:szCs w:val="22"/>
        </w:rPr>
      </w:pPr>
      <w:r w:rsidRPr="00020AB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.</w:t>
      </w:r>
      <w:r w:rsidRPr="00020AB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0A15" w:rsidRPr="00210677" w:rsidRDefault="00DC0A15" w:rsidP="005E7E5E">
      <w:pPr>
        <w:pStyle w:val="Akapitzlist"/>
        <w:spacing w:after="0"/>
        <w:jc w:val="both"/>
      </w:pPr>
    </w:p>
    <w:p w:rsidR="00DC0A15" w:rsidRPr="00020ABA" w:rsidRDefault="00DC0A15" w:rsidP="00EC2FF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020ABA">
        <w:rPr>
          <w:b/>
        </w:rPr>
        <w:t xml:space="preserve">Opis działalności na </w:t>
      </w:r>
      <w:r w:rsidRPr="0043127A">
        <w:rPr>
          <w:b/>
        </w:rPr>
        <w:t xml:space="preserve">rzecz osób </w:t>
      </w:r>
      <w:r w:rsidR="004B3E40" w:rsidRPr="0043127A">
        <w:rPr>
          <w:b/>
        </w:rPr>
        <w:t>z niepełnosprawnościami</w:t>
      </w:r>
      <w:r w:rsidRPr="0043127A">
        <w:rPr>
          <w:b/>
        </w:rPr>
        <w:t xml:space="preserve"> kandydata </w:t>
      </w:r>
      <w:r w:rsidRPr="00020ABA">
        <w:rPr>
          <w:b/>
        </w:rPr>
        <w:t>na członka Rady (rodzaj podejmowanych przedsięwzięć, podejmowane inicjatywy (lokalne, regionalne), osiągnięcia):</w:t>
      </w:r>
    </w:p>
    <w:p w:rsidR="00254C4A" w:rsidRDefault="00020ABA" w:rsidP="00210677">
      <w:pPr>
        <w:pStyle w:val="Akapitzlist"/>
        <w:spacing w:after="0"/>
        <w:ind w:left="284"/>
        <w:jc w:val="both"/>
        <w:rPr>
          <w:b/>
        </w:rPr>
      </w:pPr>
      <w:r w:rsidRPr="00020ABA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0A15" w:rsidRDefault="00DC0A15" w:rsidP="00213338">
      <w:pPr>
        <w:pStyle w:val="Akapitzlist"/>
        <w:spacing w:after="0"/>
        <w:ind w:left="0"/>
        <w:jc w:val="both"/>
        <w:rPr>
          <w:b/>
        </w:rPr>
      </w:pPr>
      <w:r w:rsidRPr="00DC0A15">
        <w:rPr>
          <w:b/>
        </w:rPr>
        <w:lastRenderedPageBreak/>
        <w:t>Podpis(y) osoby/osób reprezentujących organizację/jednostkę zgłaszającą kandydata na członka</w:t>
      </w:r>
      <w:r>
        <w:rPr>
          <w:b/>
        </w:rPr>
        <w:t xml:space="preserve"> </w:t>
      </w:r>
      <w:r w:rsidR="004B3E40" w:rsidRPr="0043127A">
        <w:rPr>
          <w:b/>
        </w:rPr>
        <w:t xml:space="preserve">Powiatowej </w:t>
      </w:r>
      <w:r w:rsidR="00400441" w:rsidRPr="0043127A">
        <w:rPr>
          <w:b/>
        </w:rPr>
        <w:t>S</w:t>
      </w:r>
      <w:r w:rsidR="00400441" w:rsidRPr="00400441">
        <w:rPr>
          <w:b/>
        </w:rPr>
        <w:t xml:space="preserve">połecznej </w:t>
      </w:r>
      <w:r w:rsidR="00400441">
        <w:rPr>
          <w:b/>
        </w:rPr>
        <w:t>R</w:t>
      </w:r>
      <w:r w:rsidR="00400441" w:rsidRPr="00400441">
        <w:rPr>
          <w:b/>
        </w:rPr>
        <w:t>ady ds. Osób Niepełnosprawnych</w:t>
      </w:r>
      <w:r w:rsidR="00436957">
        <w:rPr>
          <w:b/>
        </w:rPr>
        <w:t xml:space="preserve"> (wymagane są podpisy osób uprawnionych do reprezentowania podmiotu)</w:t>
      </w:r>
    </w:p>
    <w:p w:rsidR="00436957" w:rsidRDefault="00436957" w:rsidP="00213338">
      <w:pPr>
        <w:pStyle w:val="Akapitzlist"/>
        <w:spacing w:after="0"/>
        <w:ind w:left="0"/>
        <w:jc w:val="both"/>
        <w:rPr>
          <w:b/>
        </w:rPr>
      </w:pPr>
    </w:p>
    <w:p w:rsidR="00436957" w:rsidRDefault="00436957" w:rsidP="00020ABA">
      <w:pPr>
        <w:spacing w:after="0"/>
        <w:rPr>
          <w:b/>
        </w:rPr>
      </w:pPr>
    </w:p>
    <w:p w:rsidR="00C90F7B" w:rsidRDefault="00C90F7B" w:rsidP="00020ABA">
      <w:pPr>
        <w:spacing w:after="0"/>
        <w:rPr>
          <w:b/>
        </w:rPr>
      </w:pPr>
    </w:p>
    <w:p w:rsidR="00C90F7B" w:rsidRPr="00020ABA" w:rsidRDefault="00C90F7B" w:rsidP="00020ABA">
      <w:pPr>
        <w:spacing w:after="0"/>
        <w:rPr>
          <w:b/>
        </w:rPr>
      </w:pPr>
    </w:p>
    <w:p w:rsidR="00C90F7B" w:rsidRDefault="00685A48" w:rsidP="00C90F7B">
      <w:pPr>
        <w:pStyle w:val="Akapitzlist"/>
        <w:spacing w:after="0"/>
        <w:ind w:left="0"/>
        <w:jc w:val="both"/>
      </w:pPr>
      <w:r>
        <w:t xml:space="preserve">                                                                                                                 </w:t>
      </w:r>
      <w:r w:rsidR="00C90F7B">
        <w:t xml:space="preserve">……………………………………………………                                                 </w:t>
      </w:r>
    </w:p>
    <w:p w:rsidR="00C90F7B" w:rsidRPr="00AC5FFE" w:rsidRDefault="00685A48" w:rsidP="00C90F7B">
      <w:pPr>
        <w:pStyle w:val="Akapitzlist"/>
        <w:tabs>
          <w:tab w:val="left" w:pos="6105"/>
        </w:tabs>
        <w:spacing w:after="0"/>
        <w:ind w:left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="00C90F7B">
        <w:rPr>
          <w:sz w:val="20"/>
        </w:rPr>
        <w:t xml:space="preserve"> </w:t>
      </w:r>
      <w:r w:rsidR="00C90F7B" w:rsidRPr="00AC5FFE">
        <w:rPr>
          <w:sz w:val="20"/>
        </w:rPr>
        <w:t xml:space="preserve">podpis(y) osoby/osób uprawnionych                               </w:t>
      </w:r>
      <w:r w:rsidR="00C90F7B">
        <w:rPr>
          <w:sz w:val="20"/>
        </w:rPr>
        <w:t xml:space="preserve">                              </w:t>
      </w:r>
      <w:r w:rsidR="00C90F7B" w:rsidRPr="00AC5FFE">
        <w:rPr>
          <w:sz w:val="20"/>
        </w:rPr>
        <w:t xml:space="preserve"> </w:t>
      </w:r>
    </w:p>
    <w:p w:rsidR="00C90F7B" w:rsidRPr="00AC5FFE" w:rsidRDefault="00C90F7B" w:rsidP="00C90F7B">
      <w:pPr>
        <w:pStyle w:val="Akapitzlist"/>
        <w:tabs>
          <w:tab w:val="left" w:pos="6105"/>
        </w:tabs>
        <w:spacing w:after="0"/>
        <w:ind w:left="0"/>
        <w:jc w:val="both"/>
        <w:rPr>
          <w:sz w:val="20"/>
        </w:rPr>
      </w:pPr>
      <w:r w:rsidRPr="00AC5FFE">
        <w:rPr>
          <w:sz w:val="20"/>
        </w:rPr>
        <w:t xml:space="preserve">    </w:t>
      </w:r>
      <w:r>
        <w:rPr>
          <w:sz w:val="20"/>
        </w:rPr>
        <w:t xml:space="preserve"> </w:t>
      </w:r>
      <w:r w:rsidR="00685A48">
        <w:rPr>
          <w:sz w:val="20"/>
        </w:rPr>
        <w:t xml:space="preserve">                                                                                                                              </w:t>
      </w:r>
      <w:r w:rsidRPr="00AC5FFE">
        <w:rPr>
          <w:sz w:val="20"/>
        </w:rPr>
        <w:t xml:space="preserve">do reprezentowania podmiotu                                             </w:t>
      </w:r>
      <w:r>
        <w:rPr>
          <w:sz w:val="20"/>
        </w:rPr>
        <w:t xml:space="preserve">                             </w:t>
      </w:r>
    </w:p>
    <w:p w:rsidR="00436957" w:rsidRPr="00020ABA" w:rsidRDefault="00436957" w:rsidP="00020ABA">
      <w:pPr>
        <w:spacing w:after="0"/>
        <w:rPr>
          <w:b/>
        </w:rPr>
      </w:pPr>
    </w:p>
    <w:p w:rsidR="00436957" w:rsidRDefault="00436957" w:rsidP="00020ABA">
      <w:pPr>
        <w:spacing w:after="0"/>
        <w:rPr>
          <w:b/>
        </w:rPr>
      </w:pPr>
    </w:p>
    <w:p w:rsidR="00C90F7B" w:rsidRDefault="00C90F7B" w:rsidP="00020ABA">
      <w:pPr>
        <w:spacing w:after="0"/>
        <w:rPr>
          <w:b/>
        </w:rPr>
      </w:pPr>
    </w:p>
    <w:p w:rsidR="00C90F7B" w:rsidRPr="00020ABA" w:rsidRDefault="00C90F7B" w:rsidP="00020ABA">
      <w:pPr>
        <w:spacing w:after="0"/>
        <w:rPr>
          <w:b/>
        </w:rPr>
      </w:pPr>
    </w:p>
    <w:p w:rsidR="00436957" w:rsidRPr="00436957" w:rsidRDefault="00436957" w:rsidP="00AC5FFE">
      <w:pPr>
        <w:pStyle w:val="Akapitzlist"/>
        <w:tabs>
          <w:tab w:val="left" w:pos="2835"/>
        </w:tabs>
        <w:spacing w:after="0"/>
        <w:ind w:left="0"/>
        <w:jc w:val="both"/>
      </w:pPr>
      <w:r w:rsidRPr="00436957">
        <w:t>……………………………………………</w:t>
      </w:r>
      <w:r>
        <w:t>…</w:t>
      </w:r>
      <w:r w:rsidR="00AC5FFE">
        <w:t>..</w:t>
      </w:r>
      <w:r w:rsidRPr="00436957">
        <w:t xml:space="preserve">…                                                  </w:t>
      </w:r>
      <w:r w:rsidR="00AC5FFE">
        <w:t>……………</w:t>
      </w:r>
      <w:r w:rsidRPr="00436957">
        <w:t>……………………………………………….</w:t>
      </w:r>
    </w:p>
    <w:p w:rsidR="00436957" w:rsidRPr="00AC5FFE" w:rsidRDefault="00436957" w:rsidP="00213338">
      <w:pPr>
        <w:pStyle w:val="Akapitzlist"/>
        <w:spacing w:after="0"/>
        <w:ind w:left="0"/>
        <w:jc w:val="both"/>
        <w:rPr>
          <w:sz w:val="20"/>
        </w:rPr>
      </w:pPr>
      <w:r w:rsidRPr="00AC5FFE">
        <w:rPr>
          <w:sz w:val="20"/>
        </w:rPr>
        <w:t xml:space="preserve">   </w:t>
      </w:r>
      <w:r w:rsidR="00AC5FFE">
        <w:rPr>
          <w:sz w:val="20"/>
        </w:rPr>
        <w:t xml:space="preserve">    </w:t>
      </w:r>
      <w:r w:rsidRPr="00AC5FFE">
        <w:rPr>
          <w:sz w:val="20"/>
        </w:rPr>
        <w:t xml:space="preserve">pieczęć organizacji/jednostki                                                                  </w:t>
      </w:r>
      <w:r w:rsidR="00AC5FFE">
        <w:rPr>
          <w:sz w:val="20"/>
        </w:rPr>
        <w:t xml:space="preserve">                  </w:t>
      </w:r>
      <w:r w:rsidRPr="00AC5FFE">
        <w:rPr>
          <w:sz w:val="20"/>
        </w:rPr>
        <w:t xml:space="preserve"> miejscowość, data</w:t>
      </w:r>
    </w:p>
    <w:p w:rsidR="00436957" w:rsidRDefault="00436957" w:rsidP="00213338">
      <w:pPr>
        <w:pStyle w:val="Akapitzlist"/>
        <w:spacing w:after="0"/>
        <w:ind w:left="0"/>
        <w:jc w:val="both"/>
      </w:pPr>
    </w:p>
    <w:p w:rsidR="00436957" w:rsidRDefault="00436957" w:rsidP="00213338">
      <w:pPr>
        <w:pStyle w:val="Akapitzlist"/>
        <w:spacing w:after="0"/>
        <w:ind w:left="0"/>
        <w:jc w:val="both"/>
      </w:pPr>
    </w:p>
    <w:p w:rsidR="00AC5FFE" w:rsidRDefault="00AC5FFE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:rsidR="00AC5FFE" w:rsidRDefault="00AC5FFE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:rsidR="00BB4A34" w:rsidRDefault="00BB4A34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:rsidR="00BB4A34" w:rsidRDefault="00BB4A34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:rsidR="00213338" w:rsidRPr="00764C1C" w:rsidRDefault="00213338" w:rsidP="00213338">
      <w:pPr>
        <w:pStyle w:val="Akapitzlist"/>
        <w:tabs>
          <w:tab w:val="left" w:pos="6105"/>
        </w:tabs>
        <w:spacing w:after="0"/>
        <w:ind w:left="0"/>
        <w:jc w:val="both"/>
        <w:rPr>
          <w:u w:val="single"/>
        </w:rPr>
      </w:pPr>
      <w:r w:rsidRPr="00764C1C">
        <w:rPr>
          <w:u w:val="single"/>
        </w:rPr>
        <w:t>Niniejszym</w:t>
      </w:r>
      <w:r w:rsidR="00EC2FF1" w:rsidRPr="00764C1C">
        <w:rPr>
          <w:u w:val="single"/>
        </w:rPr>
        <w:t>:</w:t>
      </w:r>
    </w:p>
    <w:p w:rsidR="00EC2FF1" w:rsidRDefault="00EC2FF1" w:rsidP="00F7380B">
      <w:pPr>
        <w:tabs>
          <w:tab w:val="left" w:pos="6105"/>
        </w:tabs>
        <w:spacing w:after="0"/>
        <w:jc w:val="both"/>
      </w:pPr>
      <w:r>
        <w:t xml:space="preserve">Wyrażam zgodę na kandydowanie do </w:t>
      </w:r>
      <w:r w:rsidR="00020ABA">
        <w:t>Powiatowej</w:t>
      </w:r>
      <w:r w:rsidRPr="00EC2FF1">
        <w:t xml:space="preserve"> Społecznej Rady ds. Osób Niepełnosprawnych</w:t>
      </w:r>
    </w:p>
    <w:p w:rsidR="00EC2FF1" w:rsidRDefault="00EC2FF1" w:rsidP="00EC2FF1">
      <w:pPr>
        <w:pStyle w:val="Akapitzlist"/>
        <w:tabs>
          <w:tab w:val="left" w:pos="6105"/>
        </w:tabs>
        <w:spacing w:after="0"/>
        <w:jc w:val="both"/>
      </w:pPr>
    </w:p>
    <w:p w:rsidR="00EC2FF1" w:rsidRDefault="00EC2FF1" w:rsidP="00EC2FF1">
      <w:pPr>
        <w:pStyle w:val="Akapitzlist"/>
        <w:tabs>
          <w:tab w:val="left" w:pos="6105"/>
        </w:tabs>
        <w:spacing w:after="0"/>
        <w:jc w:val="both"/>
      </w:pPr>
    </w:p>
    <w:p w:rsidR="003246B9" w:rsidRDefault="003246B9" w:rsidP="00EC2FF1">
      <w:pPr>
        <w:pStyle w:val="Akapitzlist"/>
        <w:tabs>
          <w:tab w:val="left" w:pos="6105"/>
        </w:tabs>
        <w:spacing w:after="0"/>
        <w:jc w:val="both"/>
      </w:pPr>
    </w:p>
    <w:p w:rsidR="00EC2FF1" w:rsidRDefault="00EC2FF1" w:rsidP="00EC2FF1">
      <w:pPr>
        <w:pStyle w:val="Akapitzlist"/>
        <w:tabs>
          <w:tab w:val="left" w:pos="6105"/>
        </w:tabs>
        <w:spacing w:after="0"/>
        <w:jc w:val="both"/>
      </w:pPr>
      <w:r>
        <w:t xml:space="preserve">                                                                                                ……..……………………………………………………</w:t>
      </w:r>
    </w:p>
    <w:p w:rsidR="003246B9" w:rsidRDefault="00EC2FF1" w:rsidP="00EC2FF1">
      <w:pPr>
        <w:pStyle w:val="Akapitzlist"/>
        <w:tabs>
          <w:tab w:val="left" w:pos="6105"/>
        </w:tabs>
        <w:spacing w:after="0"/>
        <w:jc w:val="both"/>
      </w:pPr>
      <w:r>
        <w:t xml:space="preserve">                                                                                                    </w:t>
      </w:r>
      <w:r w:rsidR="003246B9">
        <w:t xml:space="preserve">    </w:t>
      </w:r>
      <w:r>
        <w:t xml:space="preserve"> </w:t>
      </w:r>
      <w:r w:rsidRPr="003246B9">
        <w:rPr>
          <w:sz w:val="20"/>
        </w:rPr>
        <w:t>podpis zgłoszonego kandydata</w:t>
      </w:r>
    </w:p>
    <w:p w:rsidR="003246B9" w:rsidRDefault="003246B9" w:rsidP="00EC2FF1">
      <w:pPr>
        <w:pStyle w:val="Akapitzlist"/>
        <w:tabs>
          <w:tab w:val="left" w:pos="6105"/>
        </w:tabs>
        <w:spacing w:after="0"/>
        <w:jc w:val="both"/>
      </w:pPr>
    </w:p>
    <w:p w:rsidR="00081A2F" w:rsidRDefault="00081A2F" w:rsidP="00EC2FF1">
      <w:pPr>
        <w:pStyle w:val="Akapitzlist"/>
        <w:tabs>
          <w:tab w:val="left" w:pos="6105"/>
        </w:tabs>
        <w:spacing w:after="0"/>
        <w:jc w:val="both"/>
      </w:pPr>
    </w:p>
    <w:p w:rsidR="003246B9" w:rsidRPr="00436957" w:rsidRDefault="003246B9" w:rsidP="003246B9">
      <w:pPr>
        <w:pStyle w:val="Akapitzlist"/>
        <w:tabs>
          <w:tab w:val="left" w:pos="6105"/>
        </w:tabs>
        <w:spacing w:after="0"/>
        <w:jc w:val="both"/>
      </w:pPr>
    </w:p>
    <w:sectPr w:rsidR="003246B9" w:rsidRPr="00436957" w:rsidSect="007F5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6447A"/>
    <w:multiLevelType w:val="hybridMultilevel"/>
    <w:tmpl w:val="7D3C0CF4"/>
    <w:lvl w:ilvl="0" w:tplc="FAD8D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0196"/>
    <w:multiLevelType w:val="hybridMultilevel"/>
    <w:tmpl w:val="5ADC15B2"/>
    <w:lvl w:ilvl="0" w:tplc="76D41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6E439B"/>
    <w:multiLevelType w:val="hybridMultilevel"/>
    <w:tmpl w:val="E3E8C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65C44"/>
    <w:multiLevelType w:val="hybridMultilevel"/>
    <w:tmpl w:val="1DF6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12"/>
    <w:rsid w:val="00020ABA"/>
    <w:rsid w:val="00081A2F"/>
    <w:rsid w:val="00104F76"/>
    <w:rsid w:val="0013292C"/>
    <w:rsid w:val="00201C75"/>
    <w:rsid w:val="00210677"/>
    <w:rsid w:val="00213338"/>
    <w:rsid w:val="00254C4A"/>
    <w:rsid w:val="00273DC6"/>
    <w:rsid w:val="00287112"/>
    <w:rsid w:val="003246B9"/>
    <w:rsid w:val="00354C3D"/>
    <w:rsid w:val="0037127D"/>
    <w:rsid w:val="00374919"/>
    <w:rsid w:val="00374B39"/>
    <w:rsid w:val="003F7891"/>
    <w:rsid w:val="00400441"/>
    <w:rsid w:val="0043127A"/>
    <w:rsid w:val="00435AA9"/>
    <w:rsid w:val="00436957"/>
    <w:rsid w:val="004544A6"/>
    <w:rsid w:val="00477194"/>
    <w:rsid w:val="004B2C07"/>
    <w:rsid w:val="004B3E40"/>
    <w:rsid w:val="005E7E5E"/>
    <w:rsid w:val="006036C5"/>
    <w:rsid w:val="00685A48"/>
    <w:rsid w:val="0071603E"/>
    <w:rsid w:val="00730A7E"/>
    <w:rsid w:val="00764C1C"/>
    <w:rsid w:val="007A79E9"/>
    <w:rsid w:val="007F579C"/>
    <w:rsid w:val="00803AF5"/>
    <w:rsid w:val="00862169"/>
    <w:rsid w:val="008A6158"/>
    <w:rsid w:val="009105C1"/>
    <w:rsid w:val="00AC5FFE"/>
    <w:rsid w:val="00BB4A34"/>
    <w:rsid w:val="00C103C5"/>
    <w:rsid w:val="00C90F7B"/>
    <w:rsid w:val="00DC0A15"/>
    <w:rsid w:val="00DE14A4"/>
    <w:rsid w:val="00DF4910"/>
    <w:rsid w:val="00E45645"/>
    <w:rsid w:val="00EC0785"/>
    <w:rsid w:val="00EC2FF1"/>
    <w:rsid w:val="00EC7567"/>
    <w:rsid w:val="00F06050"/>
    <w:rsid w:val="00F7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1F68"/>
  <w15:docId w15:val="{2D2E0DB2-A930-47A3-8BC2-423A6A4E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7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11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067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06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067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B3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BD31-5E68-48C2-83E1-A32D6176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kubowska</dc:creator>
  <cp:lastModifiedBy>Alina Wojtczak</cp:lastModifiedBy>
  <cp:revision>3</cp:revision>
  <cp:lastPrinted>2019-06-25T07:29:00Z</cp:lastPrinted>
  <dcterms:created xsi:type="dcterms:W3CDTF">2024-05-16T11:42:00Z</dcterms:created>
  <dcterms:modified xsi:type="dcterms:W3CDTF">2024-05-24T11:12:00Z</dcterms:modified>
</cp:coreProperties>
</file>